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8F41CA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E94C0F">
        <w:rPr>
          <w:b/>
          <w:bCs/>
          <w:sz w:val="32"/>
          <w:szCs w:val="32"/>
        </w:rPr>
        <w:t>HACHIHACH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0FF070E" w:rsidR="002041E1" w:rsidRPr="00B514E7" w:rsidRDefault="002041E1" w:rsidP="006C7555">
      <w:pPr>
        <w:widowControl w:val="0"/>
        <w:autoSpaceDE w:val="0"/>
        <w:autoSpaceDN w:val="0"/>
        <w:adjustRightInd w:val="0"/>
        <w:contextualSpacing/>
      </w:pPr>
      <w:r>
        <w:t>Tento štatút súťaže „</w:t>
      </w:r>
      <w:r w:rsidR="00E94C0F">
        <w:t>HACHIHACH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94C0F">
        <w:t>HACHIHACH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D1E6A23"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E94C0F">
        <w:t>25</w:t>
      </w:r>
      <w:r w:rsidR="00DB2E34">
        <w:t>.</w:t>
      </w:r>
      <w:r w:rsidR="00FD71FD">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94C0F">
        <w:t>31</w:t>
      </w:r>
      <w:r w:rsidR="00D96BC3">
        <w:t>.</w:t>
      </w:r>
      <w:r w:rsidR="00FD71FD">
        <w:t>7</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4279F9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E94C0F">
        <w:t>25</w:t>
      </w:r>
      <w:r w:rsidR="00307EE4">
        <w:t>.</w:t>
      </w:r>
      <w:r w:rsidR="00FD71FD">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2D8AC34" w14:textId="77777777" w:rsidR="00E94C0F" w:rsidRPr="00E94C0F" w:rsidRDefault="006D0043" w:rsidP="00E94C0F">
      <w:r w:rsidRPr="00E94C0F">
        <w:t>,,</w:t>
      </w:r>
      <w:r w:rsidR="00FD71FD" w:rsidRPr="00E94C0F">
        <w:t xml:space="preserve"> </w:t>
      </w:r>
      <w:r w:rsidR="00E94C0F" w:rsidRPr="00E94C0F">
        <w:rPr>
          <w:rFonts w:ascii="Segoe UI Emoji" w:hAnsi="Segoe UI Emoji" w:cs="Segoe UI Emoji"/>
        </w:rPr>
        <w:t>🏆</w:t>
      </w:r>
      <w:r w:rsidR="00E94C0F" w:rsidRPr="00E94C0F">
        <w:t xml:space="preserve"> Vyhrajte s @hachihachi_ba </w:t>
      </w:r>
      <w:r w:rsidR="00E94C0F" w:rsidRPr="00E94C0F">
        <w:rPr>
          <w:rFonts w:ascii="Segoe UI Emoji" w:hAnsi="Segoe UI Emoji" w:cs="Segoe UI Emoji"/>
        </w:rPr>
        <w:t>🏆</w:t>
      </w:r>
    </w:p>
    <w:p w14:paraId="2D53344A" w14:textId="77777777" w:rsidR="00E94C0F" w:rsidRPr="00E94C0F" w:rsidRDefault="00E94C0F" w:rsidP="00E94C0F"/>
    <w:p w14:paraId="6C09B5D9" w14:textId="77777777" w:rsidR="00E94C0F" w:rsidRPr="00E94C0F" w:rsidRDefault="00E94C0F" w:rsidP="00E94C0F">
      <w:r w:rsidRPr="00E94C0F">
        <w:t xml:space="preserve">Zažite letné osvieženie s bubble tea, ktoré nie len schladí, ale zažijete aj zábavu z pitia vďaka praskajúcim guličkám a kúskom želé. </w:t>
      </w:r>
      <w:r w:rsidRPr="00E94C0F">
        <w:rPr>
          <w:rFonts w:ascii="Segoe UI Emoji" w:hAnsi="Segoe UI Emoji" w:cs="Segoe UI Emoji"/>
        </w:rPr>
        <w:t>😍</w:t>
      </w:r>
      <w:r w:rsidRPr="00E94C0F">
        <w:t xml:space="preserve"> Teraz až traja z vás môžu získať veľký nápoj zadarmo. 🧋 Aká je vaša obľúbená príchuť? Liči, čučoriedky alebo jahoda? </w:t>
      </w:r>
      <w:r w:rsidRPr="00E94C0F">
        <w:rPr>
          <w:rFonts w:ascii="Segoe UI Emoji" w:hAnsi="Segoe UI Emoji" w:cs="Segoe UI Emoji"/>
        </w:rPr>
        <w:t>🍓</w:t>
      </w:r>
    </w:p>
    <w:p w14:paraId="4B924429" w14:textId="77777777" w:rsidR="00E94C0F" w:rsidRPr="00E94C0F" w:rsidRDefault="00E94C0F" w:rsidP="00E94C0F"/>
    <w:p w14:paraId="454DBC53" w14:textId="77777777" w:rsidR="00E94C0F" w:rsidRPr="00E94C0F" w:rsidRDefault="00E94C0F" w:rsidP="00E94C0F">
      <w:r w:rsidRPr="00E94C0F">
        <w:t>Podmienky:</w:t>
      </w:r>
    </w:p>
    <w:p w14:paraId="523E976A" w14:textId="77777777" w:rsidR="00E94C0F" w:rsidRPr="00E94C0F" w:rsidRDefault="00E94C0F" w:rsidP="00E94C0F">
      <w:r w:rsidRPr="00E94C0F">
        <w:rPr>
          <w:rFonts w:ascii="Segoe UI Emoji" w:hAnsi="Segoe UI Emoji" w:cs="Segoe UI Emoji"/>
        </w:rPr>
        <w:t>👉</w:t>
      </w:r>
      <w:r w:rsidRPr="00E94C0F">
        <w:t xml:space="preserve"> odpoveď na otázku</w:t>
      </w:r>
    </w:p>
    <w:p w14:paraId="4643A07D" w14:textId="77777777" w:rsidR="00E94C0F" w:rsidRPr="00E94C0F" w:rsidRDefault="00E94C0F" w:rsidP="00E94C0F">
      <w:r w:rsidRPr="00E94C0F">
        <w:rPr>
          <w:rFonts w:ascii="Segoe UI Emoji" w:hAnsi="Segoe UI Emoji" w:cs="Segoe UI Emoji"/>
        </w:rPr>
        <w:t>👉</w:t>
      </w:r>
      <w:r w:rsidRPr="00E94C0F">
        <w:t xml:space="preserve"> sledujte @‌bory.mall</w:t>
      </w:r>
    </w:p>
    <w:p w14:paraId="2B70B33A" w14:textId="77777777" w:rsidR="00E94C0F" w:rsidRPr="00E94C0F" w:rsidRDefault="00E94C0F" w:rsidP="00E94C0F">
      <w:r w:rsidRPr="00E94C0F">
        <w:rPr>
          <w:rFonts w:ascii="Segoe UI Emoji" w:hAnsi="Segoe UI Emoji" w:cs="Segoe UI Emoji"/>
        </w:rPr>
        <w:t>👉</w:t>
      </w:r>
      <w:r w:rsidRPr="00E94C0F">
        <w:t xml:space="preserve"> sledujte @hachihachi_ba</w:t>
      </w:r>
    </w:p>
    <w:p w14:paraId="1D988D6B" w14:textId="77777777" w:rsidR="00E94C0F" w:rsidRPr="00E94C0F" w:rsidRDefault="00E94C0F" w:rsidP="00E94C0F"/>
    <w:p w14:paraId="0075F115" w14:textId="77777777" w:rsidR="00E94C0F" w:rsidRPr="00E94C0F" w:rsidRDefault="00E94C0F" w:rsidP="00E94C0F">
      <w:r w:rsidRPr="00E94C0F">
        <w:t>Súťaž prebieha od 25. júla do 31. júla.</w:t>
      </w:r>
    </w:p>
    <w:p w14:paraId="47AE5060" w14:textId="77777777" w:rsidR="00E94C0F" w:rsidRPr="00E94C0F" w:rsidRDefault="00E94C0F" w:rsidP="00E94C0F">
      <w:r w:rsidRPr="00E94C0F">
        <w:t>Výhercovia si musia prebrať výhru osobne v nákupnom centre Bory Mall. Štatút nájdete tu: https://www.borymall.sk/sk/gdpr.</w:t>
      </w:r>
    </w:p>
    <w:p w14:paraId="054E50FD" w14:textId="77777777" w:rsidR="00E94C0F" w:rsidRPr="00E94C0F" w:rsidRDefault="00E94C0F" w:rsidP="00E94C0F"/>
    <w:p w14:paraId="6DBF852D" w14:textId="2885BE3F" w:rsidR="00B45F5A" w:rsidRPr="00E94C0F" w:rsidRDefault="00E94C0F" w:rsidP="00E94C0F">
      <w:pPr>
        <w:rPr>
          <w:color w:val="1D2129"/>
        </w:rPr>
      </w:pPr>
      <w:r w:rsidRPr="00E94C0F">
        <w:t>#borymall #borylajf #sutaz #bubbletea #hachi #hachihachi #tea</w:t>
      </w:r>
      <w:r w:rsidR="000269BC" w:rsidRPr="00E94C0F">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0F9EF433" w:rsidR="00581D70" w:rsidRPr="00581D70" w:rsidRDefault="00E94C0F" w:rsidP="006C7555">
      <w:pPr>
        <w:widowControl w:val="0"/>
        <w:autoSpaceDE w:val="0"/>
        <w:autoSpaceDN w:val="0"/>
        <w:adjustRightInd w:val="0"/>
        <w:contextualSpacing/>
        <w:rPr>
          <w:bCs/>
        </w:rPr>
      </w:pPr>
      <w:r>
        <w:rPr>
          <w:bCs/>
        </w:rPr>
        <w:t>3x veľký nápoj</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2CAA526"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E94C0F">
        <w:t>31</w:t>
      </w:r>
      <w:r w:rsidR="00E83874">
        <w:t>.</w:t>
      </w:r>
      <w:r w:rsidR="00FD71FD">
        <w:t>7</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E8BE615"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94C0F">
        <w:t>31</w:t>
      </w:r>
      <w:r w:rsidR="00307EE4">
        <w:t>.</w:t>
      </w:r>
      <w:r w:rsidR="00FD71FD">
        <w:t>7</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04CBE47" w:rsidR="00B91DB4" w:rsidRPr="008B7B99" w:rsidRDefault="00B91DB4" w:rsidP="3C9C03E8">
      <w:pPr>
        <w:widowControl w:val="0"/>
        <w:autoSpaceDE w:val="0"/>
        <w:autoSpaceDN w:val="0"/>
        <w:adjustRightInd w:val="0"/>
        <w:contextualSpacing/>
        <w:jc w:val="both"/>
      </w:pPr>
      <w:r>
        <w:t xml:space="preserve">V Bratislave </w:t>
      </w:r>
      <w:r w:rsidR="00E94C0F">
        <w:t>25</w:t>
      </w:r>
      <w:r w:rsidR="004275F8">
        <w:t>.</w:t>
      </w:r>
      <w:r w:rsidR="00FD71FD">
        <w:t>7</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3874"/>
    <w:rsid w:val="00E84B3B"/>
    <w:rsid w:val="00E94C0F"/>
    <w:rsid w:val="00EC5E8A"/>
    <w:rsid w:val="00EC6FAC"/>
    <w:rsid w:val="00EF7B3F"/>
    <w:rsid w:val="00F06B3B"/>
    <w:rsid w:val="00F70279"/>
    <w:rsid w:val="00F845D1"/>
    <w:rsid w:val="00FA05AC"/>
    <w:rsid w:val="00FA3244"/>
    <w:rsid w:val="00FA4341"/>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51</Words>
  <Characters>713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6</cp:revision>
  <dcterms:created xsi:type="dcterms:W3CDTF">2023-02-22T11:48:00Z</dcterms:created>
  <dcterms:modified xsi:type="dcterms:W3CDTF">2023-07-19T12:14:00Z</dcterms:modified>
</cp:coreProperties>
</file>